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A8611C">
        <w:rPr>
          <w:rFonts w:ascii="Times New Roman" w:hAnsi="Times New Roman"/>
          <w:b/>
          <w:sz w:val="28"/>
          <w:szCs w:val="28"/>
        </w:rPr>
        <w:t>1</w:t>
      </w:r>
      <w:r w:rsidR="00BD75DB">
        <w:rPr>
          <w:rFonts w:ascii="Times New Roman" w:hAnsi="Times New Roman"/>
          <w:b/>
          <w:sz w:val="28"/>
          <w:szCs w:val="28"/>
        </w:rPr>
        <w:t>8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B947A6">
        <w:rPr>
          <w:rFonts w:ascii="Times New Roman" w:hAnsi="Times New Roman"/>
          <w:b/>
          <w:sz w:val="28"/>
          <w:szCs w:val="28"/>
        </w:rPr>
        <w:t>9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D75DB">
        <w:rPr>
          <w:rFonts w:ascii="Times New Roman" w:hAnsi="Times New Roman"/>
          <w:b/>
          <w:sz w:val="28"/>
          <w:szCs w:val="28"/>
        </w:rPr>
        <w:t>24</w:t>
      </w:r>
      <w:r w:rsidR="00D52760">
        <w:rPr>
          <w:rFonts w:ascii="Times New Roman" w:hAnsi="Times New Roman"/>
          <w:b/>
          <w:sz w:val="28"/>
          <w:szCs w:val="28"/>
        </w:rPr>
        <w:t>.0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BD75DB" w:rsidRPr="00785F66" w:rsidTr="00BD75DB">
        <w:trPr>
          <w:trHeight w:val="1946"/>
          <w:jc w:val="center"/>
        </w:trPr>
        <w:tc>
          <w:tcPr>
            <w:tcW w:w="562" w:type="dxa"/>
            <w:shd w:val="clear" w:color="auto" w:fill="auto"/>
          </w:tcPr>
          <w:p w:rsidR="00BD75DB" w:rsidRPr="00785F66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BD75DB" w:rsidRPr="00BD75DB" w:rsidRDefault="00BD75DB" w:rsidP="00BD75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сенний драйв»</w:t>
            </w:r>
          </w:p>
        </w:tc>
        <w:tc>
          <w:tcPr>
            <w:tcW w:w="3001" w:type="dxa"/>
            <w:shd w:val="clear" w:color="auto" w:fill="auto"/>
          </w:tcPr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вечер</w:t>
            </w:r>
          </w:p>
        </w:tc>
        <w:tc>
          <w:tcPr>
            <w:tcW w:w="2953" w:type="dxa"/>
            <w:shd w:val="clear" w:color="auto" w:fill="auto"/>
          </w:tcPr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19.09.2023</w:t>
            </w:r>
          </w:p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D75DB" w:rsidRPr="00785F66" w:rsidTr="00BD75DB">
        <w:trPr>
          <w:trHeight w:val="1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D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BD75DB" w:rsidRPr="00BD75DB" w:rsidRDefault="00BD75DB" w:rsidP="00BD75DB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утешествие по родному краю»</w:t>
            </w:r>
          </w:p>
        </w:tc>
        <w:tc>
          <w:tcPr>
            <w:tcW w:w="3001" w:type="dxa"/>
            <w:shd w:val="clear" w:color="auto" w:fill="auto"/>
          </w:tcPr>
          <w:p w:rsidR="00BD75DB" w:rsidRPr="00BD75DB" w:rsidRDefault="00BD75DB" w:rsidP="00BD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BD75DB" w:rsidRPr="00BD75DB" w:rsidRDefault="00BD75DB" w:rsidP="00BD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  <w:p w:rsidR="00BD75DB" w:rsidRPr="00BD75DB" w:rsidRDefault="00BD75DB" w:rsidP="00BD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D75DB" w:rsidRPr="00BD75DB" w:rsidRDefault="00BD75DB" w:rsidP="00BD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75DB" w:rsidRPr="00BD75DB" w:rsidRDefault="00BD75DB" w:rsidP="00BD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D75DB" w:rsidRPr="00BD75DB" w:rsidRDefault="00BD75DB" w:rsidP="00BD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D75DB" w:rsidRPr="00785F66" w:rsidTr="00F24E5E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D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BD75DB" w:rsidRPr="00BD75DB" w:rsidRDefault="00BD75DB" w:rsidP="00BD75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Веселая Олимпиада»</w:t>
            </w:r>
          </w:p>
        </w:tc>
        <w:tc>
          <w:tcPr>
            <w:tcW w:w="3001" w:type="dxa"/>
            <w:shd w:val="clear" w:color="auto" w:fill="auto"/>
          </w:tcPr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53" w:type="dxa"/>
            <w:shd w:val="clear" w:color="auto" w:fill="auto"/>
          </w:tcPr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75D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D75DB" w:rsidRPr="00BD75DB" w:rsidRDefault="00BD75DB" w:rsidP="00BD75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5DB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BD75D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D75DB" w:rsidRPr="00785F66" w:rsidTr="00BD75DB">
        <w:trPr>
          <w:trHeight w:val="16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D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BD75DB" w:rsidRPr="009555B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BD75DB" w:rsidRPr="009555BB" w:rsidRDefault="00BD75DB" w:rsidP="00BD75D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BD75DB" w:rsidRPr="009555B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D75DB" w:rsidRPr="009555B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D75DB" w:rsidRPr="009555B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BD75D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D75DB" w:rsidRPr="009555B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D75DB" w:rsidRPr="009555B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D75DB" w:rsidRPr="009555B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D75DB" w:rsidRPr="00785F66" w:rsidTr="00BD75DB">
        <w:trPr>
          <w:trHeight w:val="46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D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BD75DB" w:rsidRPr="00785F66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D75D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5DB" w:rsidRPr="00785F66" w:rsidTr="00BD75DB">
        <w:trPr>
          <w:trHeight w:val="25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D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BD75DB" w:rsidRPr="004C3BCD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BD75DB" w:rsidRPr="004C3BCD" w:rsidRDefault="00BD75DB" w:rsidP="00BD75D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D75D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D75DB" w:rsidRPr="004C3BCD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D75DB" w:rsidRPr="004C3BCD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D75DB" w:rsidRPr="004C3BCD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D75DB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D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BD75DB" w:rsidRPr="004C3BCD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BD75DB" w:rsidRPr="004C3BCD" w:rsidRDefault="00BD75DB" w:rsidP="00BD75D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D75D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5DB" w:rsidRPr="00FF5B1B" w:rsidRDefault="00BD75DB" w:rsidP="00BD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6DAE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107D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B831-3A47-45EE-9E72-08C2A66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3-06-23T06:50:00Z</cp:lastPrinted>
  <dcterms:created xsi:type="dcterms:W3CDTF">2023-05-10T10:34:00Z</dcterms:created>
  <dcterms:modified xsi:type="dcterms:W3CDTF">2023-09-05T07:01:00Z</dcterms:modified>
</cp:coreProperties>
</file>